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98D0" w14:textId="77777777" w:rsidR="00570398" w:rsidRDefault="00570398" w:rsidP="00570398">
      <w:pPr>
        <w:spacing w:after="0"/>
        <w:jc w:val="center"/>
      </w:pPr>
      <w:r>
        <w:t>Badger Elementary PTO</w:t>
      </w:r>
    </w:p>
    <w:p w14:paraId="46A79DC4" w14:textId="206B8468" w:rsidR="00762F05" w:rsidRDefault="00EF389A" w:rsidP="00762F05">
      <w:pPr>
        <w:spacing w:after="0"/>
        <w:jc w:val="center"/>
      </w:pPr>
      <w:r>
        <w:t>January 6</w:t>
      </w:r>
      <w:r w:rsidR="000F5E22">
        <w:t>, 202</w:t>
      </w:r>
      <w:r>
        <w:t>4</w:t>
      </w:r>
    </w:p>
    <w:p w14:paraId="40236F60" w14:textId="77777777" w:rsidR="00570398" w:rsidRDefault="00570398" w:rsidP="00570398">
      <w:pPr>
        <w:spacing w:after="0"/>
        <w:rPr>
          <w:b/>
          <w:sz w:val="32"/>
          <w:szCs w:val="32"/>
        </w:rPr>
      </w:pPr>
      <w:r w:rsidRPr="00570398">
        <w:rPr>
          <w:b/>
          <w:sz w:val="32"/>
          <w:szCs w:val="32"/>
        </w:rPr>
        <w:t>MINUTES</w:t>
      </w:r>
    </w:p>
    <w:p w14:paraId="2A74981C" w14:textId="56DAF809" w:rsidR="0027348F" w:rsidRDefault="006644E9" w:rsidP="00570398">
      <w:pPr>
        <w:spacing w:after="0"/>
      </w:pPr>
      <w:r>
        <w:t>Aimee</w:t>
      </w:r>
      <w:r w:rsidR="002B302A">
        <w:t xml:space="preserve"> c</w:t>
      </w:r>
      <w:r w:rsidR="0027348F" w:rsidRPr="0027348F">
        <w:t>al</w:t>
      </w:r>
      <w:r w:rsidR="00A86A40">
        <w:t xml:space="preserve">led the meeting to order. </w:t>
      </w:r>
      <w:r w:rsidR="00EF389A">
        <w:t>11</w:t>
      </w:r>
      <w:r w:rsidR="00B24F95">
        <w:t xml:space="preserve"> </w:t>
      </w:r>
      <w:r w:rsidR="00C40D3E">
        <w:t>m</w:t>
      </w:r>
      <w:r w:rsidR="006C6433">
        <w:t xml:space="preserve">embers in attendance </w:t>
      </w:r>
    </w:p>
    <w:p w14:paraId="55FC22AB" w14:textId="77777777" w:rsidR="00F20C45" w:rsidRPr="0027348F" w:rsidRDefault="00F20C45" w:rsidP="00570398">
      <w:pPr>
        <w:spacing w:after="0"/>
      </w:pPr>
    </w:p>
    <w:p w14:paraId="44CAD250" w14:textId="77777777" w:rsidR="00570398" w:rsidRPr="008D6D08" w:rsidRDefault="00570398" w:rsidP="00570398">
      <w:pPr>
        <w:spacing w:after="0"/>
        <w:rPr>
          <w:b/>
          <w:sz w:val="24"/>
          <w:szCs w:val="24"/>
        </w:rPr>
      </w:pPr>
      <w:r w:rsidRPr="008D6D08">
        <w:rPr>
          <w:b/>
          <w:sz w:val="24"/>
          <w:szCs w:val="24"/>
        </w:rPr>
        <w:t>Officer’s Reports</w:t>
      </w:r>
    </w:p>
    <w:p w14:paraId="33F318E3" w14:textId="22CA5E51" w:rsidR="00570398" w:rsidRPr="008D6D08" w:rsidRDefault="00570398" w:rsidP="00A7658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D6D08">
        <w:rPr>
          <w:b/>
          <w:sz w:val="24"/>
          <w:szCs w:val="24"/>
        </w:rPr>
        <w:t xml:space="preserve">President – </w:t>
      </w:r>
      <w:r w:rsidR="00415E7A" w:rsidRPr="008D6D08">
        <w:rPr>
          <w:sz w:val="24"/>
          <w:szCs w:val="24"/>
        </w:rPr>
        <w:t xml:space="preserve">Aimee Letcher </w:t>
      </w:r>
    </w:p>
    <w:p w14:paraId="48911D58" w14:textId="28622639" w:rsidR="002C6777" w:rsidRPr="00B24F95" w:rsidRDefault="002C6777" w:rsidP="00A7658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24F95">
        <w:rPr>
          <w:b/>
          <w:sz w:val="24"/>
          <w:szCs w:val="24"/>
        </w:rPr>
        <w:t xml:space="preserve">Vice President – </w:t>
      </w:r>
      <w:r w:rsidR="00B24F95" w:rsidRPr="00B24F95">
        <w:rPr>
          <w:bCs/>
          <w:sz w:val="24"/>
          <w:szCs w:val="24"/>
        </w:rPr>
        <w:t>Megan Shreves</w:t>
      </w:r>
    </w:p>
    <w:p w14:paraId="100E7D6E" w14:textId="467A183C" w:rsidR="00570398" w:rsidRPr="00B24F95" w:rsidRDefault="00570398" w:rsidP="0057039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24F95">
        <w:rPr>
          <w:b/>
          <w:sz w:val="24"/>
          <w:szCs w:val="24"/>
        </w:rPr>
        <w:t>Secretary –</w:t>
      </w:r>
      <w:r w:rsidR="00CF4B0C" w:rsidRPr="00B24F95">
        <w:rPr>
          <w:sz w:val="24"/>
          <w:szCs w:val="24"/>
        </w:rPr>
        <w:t xml:space="preserve"> </w:t>
      </w:r>
      <w:r w:rsidR="00B55AC1" w:rsidRPr="00B24F95">
        <w:rPr>
          <w:sz w:val="24"/>
          <w:szCs w:val="24"/>
        </w:rPr>
        <w:t>Christina Lehmann</w:t>
      </w:r>
      <w:r w:rsidR="0064557A" w:rsidRPr="00B24F95">
        <w:rPr>
          <w:sz w:val="24"/>
          <w:szCs w:val="24"/>
        </w:rPr>
        <w:t xml:space="preserve"> </w:t>
      </w:r>
    </w:p>
    <w:p w14:paraId="4215B423" w14:textId="313F0EE3" w:rsidR="009703B2" w:rsidRPr="004D339A" w:rsidRDefault="00570398" w:rsidP="009703B2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339A">
        <w:rPr>
          <w:b/>
          <w:sz w:val="24"/>
          <w:szCs w:val="24"/>
        </w:rPr>
        <w:t>Treasurer –</w:t>
      </w:r>
      <w:r w:rsidR="00B13F84" w:rsidRPr="004D339A">
        <w:rPr>
          <w:sz w:val="24"/>
          <w:szCs w:val="24"/>
        </w:rPr>
        <w:t xml:space="preserve"> Kate</w:t>
      </w:r>
      <w:r w:rsidR="00CB4875" w:rsidRPr="004D339A">
        <w:rPr>
          <w:sz w:val="24"/>
          <w:szCs w:val="24"/>
        </w:rPr>
        <w:t xml:space="preserve"> Bailey – $</w:t>
      </w:r>
      <w:r w:rsidR="00EF389A">
        <w:rPr>
          <w:sz w:val="24"/>
          <w:szCs w:val="24"/>
        </w:rPr>
        <w:t>24,284.05</w:t>
      </w:r>
      <w:r w:rsidR="004C4DE1" w:rsidRPr="004D339A">
        <w:rPr>
          <w:sz w:val="24"/>
          <w:szCs w:val="24"/>
        </w:rPr>
        <w:t xml:space="preserve"> in </w:t>
      </w:r>
      <w:r w:rsidR="008C5DB1" w:rsidRPr="004D339A">
        <w:rPr>
          <w:sz w:val="24"/>
          <w:szCs w:val="24"/>
        </w:rPr>
        <w:t>PTO Account</w:t>
      </w:r>
      <w:r w:rsidR="000F5E22" w:rsidRPr="004D339A">
        <w:rPr>
          <w:sz w:val="24"/>
          <w:szCs w:val="24"/>
        </w:rPr>
        <w:t xml:space="preserve"> </w:t>
      </w:r>
      <w:r w:rsidR="00FA7BED" w:rsidRPr="004D339A">
        <w:rPr>
          <w:sz w:val="24"/>
          <w:szCs w:val="24"/>
        </w:rPr>
        <w:t xml:space="preserve">and </w:t>
      </w:r>
      <w:r w:rsidR="008C5DB1" w:rsidRPr="004D339A">
        <w:rPr>
          <w:sz w:val="24"/>
          <w:szCs w:val="24"/>
        </w:rPr>
        <w:t>$</w:t>
      </w:r>
      <w:r w:rsidR="00B07AE8" w:rsidRPr="004D339A">
        <w:rPr>
          <w:sz w:val="24"/>
          <w:szCs w:val="24"/>
        </w:rPr>
        <w:t>4</w:t>
      </w:r>
      <w:r w:rsidR="008C5DB1" w:rsidRPr="004D339A">
        <w:rPr>
          <w:sz w:val="24"/>
          <w:szCs w:val="24"/>
        </w:rPr>
        <w:t>,802</w:t>
      </w:r>
      <w:r w:rsidR="004C4DE1" w:rsidRPr="004D339A">
        <w:rPr>
          <w:sz w:val="24"/>
          <w:szCs w:val="24"/>
        </w:rPr>
        <w:t>.71</w:t>
      </w:r>
      <w:r w:rsidR="008C5DB1" w:rsidRPr="004D339A">
        <w:rPr>
          <w:sz w:val="24"/>
          <w:szCs w:val="24"/>
        </w:rPr>
        <w:t xml:space="preserve"> in DI Account </w:t>
      </w:r>
    </w:p>
    <w:p w14:paraId="166B2557" w14:textId="77777777" w:rsidR="004D339A" w:rsidRPr="004D339A" w:rsidRDefault="004D339A" w:rsidP="004D339A">
      <w:pPr>
        <w:spacing w:after="0"/>
        <w:rPr>
          <w:b/>
          <w:sz w:val="24"/>
          <w:szCs w:val="24"/>
        </w:rPr>
      </w:pPr>
    </w:p>
    <w:p w14:paraId="5D20D26A" w14:textId="1213D5E2" w:rsidR="00646762" w:rsidRPr="00FE1C97" w:rsidRDefault="00B24F95" w:rsidP="00646762">
      <w:pPr>
        <w:spacing w:after="0"/>
        <w:rPr>
          <w:b/>
          <w:sz w:val="24"/>
          <w:szCs w:val="24"/>
          <w:u w:val="single"/>
        </w:rPr>
      </w:pPr>
      <w:r w:rsidRPr="00FE1C97">
        <w:rPr>
          <w:b/>
          <w:sz w:val="24"/>
          <w:szCs w:val="24"/>
          <w:u w:val="single"/>
        </w:rPr>
        <w:t>2023-2024 Events</w:t>
      </w:r>
    </w:p>
    <w:p w14:paraId="1BE436D5" w14:textId="2D365A76" w:rsidR="000B4330" w:rsidRPr="00FE1C97" w:rsidRDefault="000B4330" w:rsidP="000B4330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 xml:space="preserve">Field Trips </w:t>
      </w:r>
    </w:p>
    <w:p w14:paraId="1D185236" w14:textId="1F3B0531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FE1C97">
        <w:rPr>
          <w:b/>
          <w:sz w:val="24"/>
          <w:szCs w:val="24"/>
        </w:rPr>
        <w:t>PK</w:t>
      </w:r>
      <w:r w:rsidRPr="00FE1C97">
        <w:rPr>
          <w:bCs/>
          <w:sz w:val="24"/>
          <w:szCs w:val="24"/>
        </w:rPr>
        <w:t xml:space="preserve"> – Living Treasurers – </w:t>
      </w:r>
      <w:r w:rsidRPr="00FE1C97">
        <w:rPr>
          <w:bCs/>
          <w:i/>
          <w:iCs/>
          <w:sz w:val="24"/>
          <w:szCs w:val="24"/>
        </w:rPr>
        <w:t xml:space="preserve">Thursday, May 9, </w:t>
      </w:r>
      <w:r w:rsidR="00F72058" w:rsidRPr="00FE1C97">
        <w:rPr>
          <w:bCs/>
          <w:i/>
          <w:iCs/>
          <w:sz w:val="24"/>
          <w:szCs w:val="24"/>
        </w:rPr>
        <w:t>2024</w:t>
      </w:r>
      <w:r w:rsidR="00F72058">
        <w:rPr>
          <w:bCs/>
          <w:i/>
          <w:iCs/>
          <w:sz w:val="24"/>
          <w:szCs w:val="24"/>
        </w:rPr>
        <w:t xml:space="preserve"> - </w:t>
      </w:r>
      <w:proofErr w:type="gramStart"/>
      <w:r w:rsidR="004C7DEC">
        <w:rPr>
          <w:bCs/>
          <w:sz w:val="24"/>
          <w:szCs w:val="24"/>
        </w:rPr>
        <w:t>booked</w:t>
      </w:r>
      <w:proofErr w:type="gramEnd"/>
    </w:p>
    <w:p w14:paraId="4916AA5F" w14:textId="3925C561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K</w:t>
      </w:r>
      <w:r w:rsidRPr="00FE1C97">
        <w:rPr>
          <w:bCs/>
          <w:sz w:val="24"/>
          <w:szCs w:val="24"/>
        </w:rPr>
        <w:t xml:space="preserve"> – OH Wow! – </w:t>
      </w:r>
      <w:r w:rsidRPr="00FE1C97">
        <w:rPr>
          <w:bCs/>
          <w:i/>
          <w:iCs/>
          <w:sz w:val="24"/>
          <w:szCs w:val="24"/>
        </w:rPr>
        <w:t>Friday, Mar 22, 2024 (tentative)</w:t>
      </w:r>
    </w:p>
    <w:p w14:paraId="0592E6AA" w14:textId="6D540558" w:rsidR="000B4330" w:rsidRPr="00EF389A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trike/>
          <w:sz w:val="24"/>
          <w:szCs w:val="24"/>
        </w:rPr>
      </w:pPr>
      <w:r w:rsidRPr="00EF389A">
        <w:rPr>
          <w:b/>
          <w:strike/>
          <w:sz w:val="24"/>
          <w:szCs w:val="24"/>
        </w:rPr>
        <w:t>1</w:t>
      </w:r>
      <w:r w:rsidRPr="00EF389A">
        <w:rPr>
          <w:bCs/>
          <w:strike/>
          <w:sz w:val="24"/>
          <w:szCs w:val="24"/>
        </w:rPr>
        <w:t xml:space="preserve"> – Irons Mill Farmstead – </w:t>
      </w:r>
      <w:r w:rsidRPr="00EF389A">
        <w:rPr>
          <w:bCs/>
          <w:i/>
          <w:iCs/>
          <w:strike/>
          <w:sz w:val="24"/>
          <w:szCs w:val="24"/>
        </w:rPr>
        <w:t>October 6, 2023</w:t>
      </w:r>
    </w:p>
    <w:p w14:paraId="6FA7CDAA" w14:textId="6F51387C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2</w:t>
      </w:r>
      <w:r w:rsidRPr="00FE1C97">
        <w:rPr>
          <w:bCs/>
          <w:sz w:val="24"/>
          <w:szCs w:val="24"/>
        </w:rPr>
        <w:t xml:space="preserve"> – </w:t>
      </w:r>
      <w:bookmarkStart w:id="0" w:name="_Hlk145255688"/>
      <w:r w:rsidRPr="00FE1C97">
        <w:rPr>
          <w:bCs/>
          <w:sz w:val="24"/>
          <w:szCs w:val="24"/>
        </w:rPr>
        <w:t xml:space="preserve">Keystone Safari – </w:t>
      </w:r>
      <w:r w:rsidRPr="00FE1C97">
        <w:rPr>
          <w:bCs/>
          <w:i/>
          <w:iCs/>
          <w:sz w:val="24"/>
          <w:szCs w:val="24"/>
        </w:rPr>
        <w:t xml:space="preserve">Friday, Apr 26, 2024 </w:t>
      </w:r>
      <w:r w:rsidR="007C2EF3">
        <w:rPr>
          <w:bCs/>
          <w:i/>
          <w:iCs/>
          <w:sz w:val="24"/>
          <w:szCs w:val="24"/>
        </w:rPr>
        <w:t>-</w:t>
      </w:r>
      <w:r w:rsidR="004C7DEC">
        <w:rPr>
          <w:bCs/>
          <w:sz w:val="24"/>
          <w:szCs w:val="24"/>
        </w:rPr>
        <w:t xml:space="preserve"> booked</w:t>
      </w:r>
    </w:p>
    <w:bookmarkEnd w:id="0"/>
    <w:p w14:paraId="3E68914B" w14:textId="06150E63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3</w:t>
      </w:r>
      <w:r w:rsidRPr="00FE1C97">
        <w:rPr>
          <w:bCs/>
          <w:sz w:val="24"/>
          <w:szCs w:val="24"/>
        </w:rPr>
        <w:t xml:space="preserve"> - Holden Arboretum – </w:t>
      </w:r>
      <w:r w:rsidR="00860C1A">
        <w:rPr>
          <w:bCs/>
          <w:i/>
          <w:iCs/>
          <w:sz w:val="24"/>
          <w:szCs w:val="24"/>
        </w:rPr>
        <w:t>SPRING 2024</w:t>
      </w:r>
      <w:r w:rsidRPr="00FE1C97">
        <w:rPr>
          <w:bCs/>
          <w:i/>
          <w:iCs/>
          <w:sz w:val="24"/>
          <w:szCs w:val="24"/>
        </w:rPr>
        <w:t xml:space="preserve"> (tentative)</w:t>
      </w:r>
    </w:p>
    <w:p w14:paraId="2D1506E3" w14:textId="5DD0059F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4</w:t>
      </w:r>
      <w:r w:rsidRPr="00FE1C97">
        <w:rPr>
          <w:bCs/>
          <w:sz w:val="24"/>
          <w:szCs w:val="24"/>
        </w:rPr>
        <w:t xml:space="preserve"> – Lake Metroparks Farm Park – </w:t>
      </w:r>
      <w:r w:rsidRPr="00FE1C97">
        <w:rPr>
          <w:bCs/>
          <w:i/>
          <w:iCs/>
          <w:sz w:val="24"/>
          <w:szCs w:val="24"/>
        </w:rPr>
        <w:t>Friday, Apr 5, 2024 (tentative)</w:t>
      </w:r>
    </w:p>
    <w:p w14:paraId="49EAB8AE" w14:textId="15E3C518" w:rsidR="00E43FD8" w:rsidRPr="00FE1C97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>Scholastic Book Fair</w:t>
      </w:r>
      <w:r w:rsidRPr="00FE1C97">
        <w:rPr>
          <w:bCs/>
          <w:sz w:val="24"/>
          <w:szCs w:val="24"/>
        </w:rPr>
        <w:t xml:space="preserve"> (Megan)</w:t>
      </w:r>
      <w:r w:rsidRPr="00FE1C97">
        <w:rPr>
          <w:b/>
          <w:sz w:val="24"/>
          <w:szCs w:val="24"/>
        </w:rPr>
        <w:t xml:space="preserve"> – </w:t>
      </w:r>
      <w:r w:rsidRPr="00FE1C97">
        <w:rPr>
          <w:bCs/>
          <w:sz w:val="24"/>
          <w:szCs w:val="24"/>
        </w:rPr>
        <w:t>3 times this year</w:t>
      </w:r>
    </w:p>
    <w:p w14:paraId="36F12874" w14:textId="161C59D9" w:rsidR="00E43FD8" w:rsidRPr="00FE1C97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sz w:val="24"/>
          <w:szCs w:val="24"/>
        </w:rPr>
        <w:t>Jan 29 – Feb 2, 2024 – Teacher Bucks</w:t>
      </w:r>
      <w:r w:rsidR="00EF389A">
        <w:rPr>
          <w:sz w:val="24"/>
          <w:szCs w:val="24"/>
        </w:rPr>
        <w:t xml:space="preserve"> - $30 each</w:t>
      </w:r>
    </w:p>
    <w:p w14:paraId="04BA896E" w14:textId="091514D0" w:rsidR="000B4330" w:rsidRPr="00FE1C97" w:rsidRDefault="00E43FD8" w:rsidP="000B433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sz w:val="24"/>
          <w:szCs w:val="24"/>
        </w:rPr>
        <w:t xml:space="preserve">Apr 22-26, 2024 </w:t>
      </w:r>
      <w:r w:rsidR="000B4330" w:rsidRPr="00FE1C97">
        <w:rPr>
          <w:sz w:val="24"/>
          <w:szCs w:val="24"/>
        </w:rPr>
        <w:t>–</w:t>
      </w:r>
      <w:r w:rsidRPr="00FE1C97">
        <w:rPr>
          <w:sz w:val="24"/>
          <w:szCs w:val="24"/>
        </w:rPr>
        <w:t xml:space="preserve"> BOGO</w:t>
      </w:r>
    </w:p>
    <w:p w14:paraId="60FAF354" w14:textId="794C5B13" w:rsidR="00E43FD8" w:rsidRPr="004E4235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 xml:space="preserve">Skating Parties </w:t>
      </w:r>
      <w:r w:rsidRPr="00FE1C97">
        <w:rPr>
          <w:bCs/>
          <w:sz w:val="24"/>
          <w:szCs w:val="24"/>
        </w:rPr>
        <w:t>(Kate)</w:t>
      </w:r>
      <w:r w:rsidRPr="00FE1C97">
        <w:rPr>
          <w:b/>
          <w:sz w:val="24"/>
          <w:szCs w:val="24"/>
        </w:rPr>
        <w:t xml:space="preserve"> – </w:t>
      </w:r>
      <w:r w:rsidRPr="00FE1C97">
        <w:rPr>
          <w:bCs/>
          <w:sz w:val="24"/>
          <w:szCs w:val="24"/>
        </w:rPr>
        <w:t>2 times this year – Olympic Fun Center or Cortland Roller Rink (W</w:t>
      </w:r>
      <w:r w:rsidR="000B4330" w:rsidRPr="00FE1C97">
        <w:rPr>
          <w:bCs/>
          <w:sz w:val="24"/>
          <w:szCs w:val="24"/>
        </w:rPr>
        <w:t>eds evenings</w:t>
      </w:r>
      <w:r w:rsidRPr="00FE1C97">
        <w:rPr>
          <w:bCs/>
          <w:sz w:val="24"/>
          <w:szCs w:val="24"/>
        </w:rPr>
        <w:t>)</w:t>
      </w:r>
    </w:p>
    <w:p w14:paraId="48F30281" w14:textId="42C26893" w:rsidR="000B4330" w:rsidRPr="00FE1C97" w:rsidRDefault="00E43FD8" w:rsidP="000B433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sz w:val="24"/>
          <w:szCs w:val="24"/>
        </w:rPr>
        <w:t>March 6, 2024 (tentative)</w:t>
      </w:r>
    </w:p>
    <w:p w14:paraId="7F62B85C" w14:textId="5AFDCDC8" w:rsidR="00B24F95" w:rsidRPr="00EF389A" w:rsidRDefault="00B24F95" w:rsidP="00B24F95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Christmas Shoppe </w:t>
      </w:r>
      <w:r w:rsidRPr="00C57E84">
        <w:rPr>
          <w:bCs/>
          <w:sz w:val="24"/>
          <w:szCs w:val="24"/>
        </w:rPr>
        <w:t>(Julie)</w:t>
      </w:r>
      <w:r w:rsidRPr="00C57E84">
        <w:rPr>
          <w:b/>
          <w:sz w:val="24"/>
          <w:szCs w:val="24"/>
        </w:rPr>
        <w:t xml:space="preserve"> –</w:t>
      </w:r>
      <w:r w:rsidRPr="00C57E84">
        <w:rPr>
          <w:bCs/>
          <w:sz w:val="24"/>
          <w:szCs w:val="24"/>
        </w:rPr>
        <w:t xml:space="preserve"> </w:t>
      </w:r>
      <w:r w:rsidR="00E43FD8" w:rsidRPr="00C57E84">
        <w:rPr>
          <w:bCs/>
          <w:sz w:val="24"/>
          <w:szCs w:val="24"/>
        </w:rPr>
        <w:t>December 11-15, 2023</w:t>
      </w:r>
      <w:r w:rsidR="003E7E2C">
        <w:rPr>
          <w:bCs/>
          <w:sz w:val="24"/>
          <w:szCs w:val="24"/>
        </w:rPr>
        <w:t xml:space="preserve"> – Total collected </w:t>
      </w:r>
      <w:proofErr w:type="gramStart"/>
      <w:r w:rsidR="003E7E2C">
        <w:rPr>
          <w:bCs/>
          <w:sz w:val="24"/>
          <w:szCs w:val="24"/>
        </w:rPr>
        <w:t>$7,679.25</w:t>
      </w:r>
      <w:proofErr w:type="gramEnd"/>
    </w:p>
    <w:p w14:paraId="5221AF12" w14:textId="77777777" w:rsidR="00EF389A" w:rsidRPr="002F3C46" w:rsidRDefault="00EF389A" w:rsidP="00EF389A">
      <w:pPr>
        <w:pStyle w:val="ListParagraph"/>
        <w:numPr>
          <w:ilvl w:val="0"/>
          <w:numId w:val="16"/>
        </w:numPr>
        <w:spacing w:after="0"/>
        <w:ind w:left="360"/>
        <w:rPr>
          <w:i/>
          <w:iCs/>
          <w:sz w:val="24"/>
          <w:szCs w:val="24"/>
        </w:rPr>
      </w:pPr>
      <w:r w:rsidRPr="00C57E84">
        <w:rPr>
          <w:b/>
          <w:sz w:val="24"/>
          <w:szCs w:val="24"/>
        </w:rPr>
        <w:t xml:space="preserve">Mother / Son Bowling </w:t>
      </w:r>
      <w:r w:rsidRPr="00C57E84">
        <w:rPr>
          <w:bCs/>
          <w:sz w:val="24"/>
          <w:szCs w:val="24"/>
        </w:rPr>
        <w:t>(Christina)</w:t>
      </w:r>
      <w:r w:rsidRPr="00C57E84">
        <w:rPr>
          <w:b/>
          <w:sz w:val="24"/>
          <w:szCs w:val="24"/>
        </w:rPr>
        <w:t xml:space="preserve"> – </w:t>
      </w:r>
      <w:r w:rsidRPr="00C57E84">
        <w:rPr>
          <w:bCs/>
          <w:i/>
          <w:iCs/>
          <w:sz w:val="24"/>
          <w:szCs w:val="24"/>
        </w:rPr>
        <w:t xml:space="preserve">January 20, </w:t>
      </w:r>
      <w:proofErr w:type="gramStart"/>
      <w:r w:rsidRPr="00C57E84">
        <w:rPr>
          <w:bCs/>
          <w:i/>
          <w:iCs/>
          <w:sz w:val="24"/>
          <w:szCs w:val="24"/>
        </w:rPr>
        <w:t>2024</w:t>
      </w:r>
      <w:proofErr w:type="gramEnd"/>
      <w:r w:rsidRPr="00C57E84">
        <w:rPr>
          <w:bCs/>
          <w:i/>
          <w:iCs/>
          <w:sz w:val="24"/>
          <w:szCs w:val="24"/>
        </w:rPr>
        <w:t xml:space="preserve"> 2-4p / 4-6p</w:t>
      </w:r>
      <w:r>
        <w:rPr>
          <w:bCs/>
          <w:i/>
          <w:iCs/>
          <w:sz w:val="24"/>
          <w:szCs w:val="24"/>
        </w:rPr>
        <w:t xml:space="preserve"> @ Cortland Lanes</w:t>
      </w:r>
    </w:p>
    <w:p w14:paraId="3A1FE41D" w14:textId="77777777" w:rsidR="00EF389A" w:rsidRPr="003E7E2C" w:rsidRDefault="00EF389A" w:rsidP="00EF389A">
      <w:pPr>
        <w:pStyle w:val="ListParagraph"/>
        <w:numPr>
          <w:ilvl w:val="1"/>
          <w:numId w:val="16"/>
        </w:numPr>
        <w:spacing w:after="0"/>
        <w:rPr>
          <w:bCs/>
          <w:i/>
          <w:iCs/>
          <w:sz w:val="24"/>
          <w:szCs w:val="24"/>
        </w:rPr>
      </w:pPr>
      <w:r w:rsidRPr="00EF389A">
        <w:rPr>
          <w:bCs/>
          <w:sz w:val="24"/>
          <w:szCs w:val="24"/>
        </w:rPr>
        <w:t xml:space="preserve">Went well, everyone had fun. </w:t>
      </w:r>
      <w:r>
        <w:rPr>
          <w:bCs/>
          <w:sz w:val="24"/>
          <w:szCs w:val="24"/>
        </w:rPr>
        <w:t xml:space="preserve">Added an additional 30 mins of bowling for $15 per </w:t>
      </w:r>
      <w:proofErr w:type="gramStart"/>
      <w:r>
        <w:rPr>
          <w:bCs/>
          <w:sz w:val="24"/>
          <w:szCs w:val="24"/>
        </w:rPr>
        <w:t>lane</w:t>
      </w:r>
      <w:proofErr w:type="gramEnd"/>
    </w:p>
    <w:p w14:paraId="23F322E7" w14:textId="6E063974" w:rsidR="003E7E2C" w:rsidRPr="00EF389A" w:rsidRDefault="003E7E2C" w:rsidP="00EF389A">
      <w:pPr>
        <w:pStyle w:val="ListParagraph"/>
        <w:numPr>
          <w:ilvl w:val="1"/>
          <w:numId w:val="16"/>
        </w:numPr>
        <w:spacing w:after="0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103 people, 18 lanes</w:t>
      </w:r>
      <w:r w:rsidR="004C7DEC">
        <w:rPr>
          <w:bCs/>
          <w:sz w:val="24"/>
          <w:szCs w:val="24"/>
        </w:rPr>
        <w:t>, $975 collected, spent $1,275 ($1,085 bowling alley, ~$190 food)</w:t>
      </w:r>
    </w:p>
    <w:p w14:paraId="7E97231D" w14:textId="19736C75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Texas Roadhouse Dine-to-Donate Fundraiser </w:t>
      </w:r>
      <w:r w:rsidRPr="00C57E84">
        <w:rPr>
          <w:bCs/>
          <w:sz w:val="24"/>
          <w:szCs w:val="24"/>
        </w:rPr>
        <w:t>(</w:t>
      </w:r>
      <w:r w:rsidR="005D7A3E">
        <w:rPr>
          <w:bCs/>
          <w:sz w:val="24"/>
          <w:szCs w:val="24"/>
        </w:rPr>
        <w:t>Aimee</w:t>
      </w:r>
      <w:r w:rsidRPr="00C57E84">
        <w:rPr>
          <w:bCs/>
          <w:sz w:val="24"/>
          <w:szCs w:val="24"/>
        </w:rPr>
        <w:t>)</w:t>
      </w:r>
      <w:r w:rsidRPr="00C57E84">
        <w:rPr>
          <w:b/>
          <w:sz w:val="24"/>
          <w:szCs w:val="24"/>
        </w:rPr>
        <w:t xml:space="preserve"> – </w:t>
      </w:r>
      <w:r w:rsidR="00B71E52" w:rsidRPr="00C57E84">
        <w:rPr>
          <w:bCs/>
          <w:i/>
          <w:iCs/>
          <w:sz w:val="24"/>
          <w:szCs w:val="24"/>
        </w:rPr>
        <w:t xml:space="preserve">February 4, </w:t>
      </w:r>
      <w:proofErr w:type="gramStart"/>
      <w:r w:rsidRPr="00C57E84">
        <w:rPr>
          <w:bCs/>
          <w:i/>
          <w:iCs/>
          <w:sz w:val="24"/>
          <w:szCs w:val="24"/>
        </w:rPr>
        <w:t>2024</w:t>
      </w:r>
      <w:proofErr w:type="gramEnd"/>
      <w:r w:rsidR="00B71E52" w:rsidRPr="00C57E84">
        <w:rPr>
          <w:bCs/>
          <w:i/>
          <w:iCs/>
          <w:sz w:val="24"/>
          <w:szCs w:val="24"/>
        </w:rPr>
        <w:t xml:space="preserve"> 1p-4p</w:t>
      </w:r>
    </w:p>
    <w:p w14:paraId="0A672AE5" w14:textId="6BBED4BD" w:rsidR="00E43FD8" w:rsidRDefault="00E43FD8" w:rsidP="00E43FD8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C57E84">
        <w:rPr>
          <w:bCs/>
          <w:sz w:val="24"/>
          <w:szCs w:val="24"/>
        </w:rPr>
        <w:t>10% of in-house dining sales comes back to the PTO (excluding alcohol, tips, and taxes)</w:t>
      </w:r>
    </w:p>
    <w:p w14:paraId="340B9377" w14:textId="403148A2" w:rsidR="00C42585" w:rsidRPr="00FE1C97" w:rsidRDefault="00C42585" w:rsidP="00C42585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>Holiday Snack</w:t>
      </w:r>
      <w:r w:rsidRPr="00FE1C97">
        <w:rPr>
          <w:bCs/>
          <w:sz w:val="24"/>
          <w:szCs w:val="24"/>
        </w:rPr>
        <w:t xml:space="preserve"> </w:t>
      </w:r>
      <w:r w:rsidRPr="00FE1C97">
        <w:rPr>
          <w:b/>
          <w:sz w:val="24"/>
          <w:szCs w:val="24"/>
        </w:rPr>
        <w:t>–</w:t>
      </w:r>
      <w:r w:rsidR="004C7DEC">
        <w:rPr>
          <w:b/>
          <w:sz w:val="24"/>
          <w:szCs w:val="24"/>
        </w:rPr>
        <w:t xml:space="preserve"> </w:t>
      </w:r>
      <w:proofErr w:type="spellStart"/>
      <w:r w:rsidRPr="00FE1C97">
        <w:rPr>
          <w:bCs/>
          <w:sz w:val="24"/>
          <w:szCs w:val="24"/>
        </w:rPr>
        <w:t>Rheannon</w:t>
      </w:r>
      <w:proofErr w:type="spellEnd"/>
      <w:r w:rsidRPr="00FE1C97">
        <w:rPr>
          <w:bCs/>
          <w:sz w:val="24"/>
          <w:szCs w:val="24"/>
        </w:rPr>
        <w:t xml:space="preserve"> finding crafts for Valentine’s Day</w:t>
      </w:r>
    </w:p>
    <w:p w14:paraId="6D7AC77A" w14:textId="7CE0C44B" w:rsidR="00C42585" w:rsidRPr="00C42585" w:rsidRDefault="00C42585" w:rsidP="00C42585">
      <w:pPr>
        <w:pStyle w:val="ListParagraph"/>
        <w:numPr>
          <w:ilvl w:val="1"/>
          <w:numId w:val="16"/>
        </w:numPr>
        <w:spacing w:after="0"/>
        <w:rPr>
          <w:b/>
          <w:bCs/>
          <w:sz w:val="24"/>
          <w:szCs w:val="24"/>
        </w:rPr>
      </w:pPr>
      <w:r w:rsidRPr="00FE1C97">
        <w:rPr>
          <w:b/>
          <w:bCs/>
          <w:sz w:val="24"/>
          <w:szCs w:val="24"/>
        </w:rPr>
        <w:t xml:space="preserve">Valentine’s Day </w:t>
      </w:r>
      <w:r w:rsidRPr="00FE1C97">
        <w:rPr>
          <w:sz w:val="24"/>
          <w:szCs w:val="24"/>
        </w:rPr>
        <w:t xml:space="preserve">(Amber &amp; Christina) – </w:t>
      </w:r>
      <w:r w:rsidRPr="00FE1C97">
        <w:rPr>
          <w:i/>
          <w:iCs/>
          <w:sz w:val="24"/>
          <w:szCs w:val="24"/>
        </w:rPr>
        <w:t>Weds, Feb 14, 2024</w:t>
      </w:r>
    </w:p>
    <w:p w14:paraId="2AE4A70F" w14:textId="3EFA34D9" w:rsidR="00D0335A" w:rsidRPr="00C57E84" w:rsidRDefault="00E43FD8" w:rsidP="00D0335A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bookmarkStart w:id="1" w:name="_Hlk145253369"/>
      <w:bookmarkStart w:id="2" w:name="_Hlk145253032"/>
      <w:proofErr w:type="spellStart"/>
      <w:r w:rsidRPr="00C57E84">
        <w:rPr>
          <w:b/>
          <w:sz w:val="24"/>
          <w:szCs w:val="24"/>
        </w:rPr>
        <w:t>Daffin’s</w:t>
      </w:r>
      <w:proofErr w:type="spellEnd"/>
      <w:r w:rsidRPr="00C57E84">
        <w:rPr>
          <w:b/>
          <w:sz w:val="24"/>
          <w:szCs w:val="24"/>
        </w:rPr>
        <w:t xml:space="preserve"> Easter Fundraiser </w:t>
      </w:r>
      <w:r w:rsidRPr="00C57E84">
        <w:rPr>
          <w:bCs/>
          <w:sz w:val="24"/>
          <w:szCs w:val="24"/>
        </w:rPr>
        <w:t>(Aimee/Amber)</w:t>
      </w:r>
      <w:r w:rsidR="00D0335A" w:rsidRPr="00C57E84">
        <w:rPr>
          <w:b/>
          <w:sz w:val="24"/>
          <w:szCs w:val="24"/>
        </w:rPr>
        <w:t xml:space="preserve"> –</w:t>
      </w:r>
      <w:r w:rsidR="00D0335A"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 xml:space="preserve">March </w:t>
      </w:r>
      <w:r w:rsidR="004C7DEC">
        <w:rPr>
          <w:i/>
          <w:iCs/>
          <w:sz w:val="24"/>
          <w:szCs w:val="24"/>
        </w:rPr>
        <w:t xml:space="preserve">11, </w:t>
      </w:r>
      <w:r w:rsidRPr="00C57E84">
        <w:rPr>
          <w:i/>
          <w:iCs/>
          <w:sz w:val="24"/>
          <w:szCs w:val="24"/>
        </w:rPr>
        <w:t>2024</w:t>
      </w:r>
    </w:p>
    <w:p w14:paraId="2F64BC32" w14:textId="331DDFA2" w:rsidR="00E43FD8" w:rsidRPr="00C57E84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Confirm delivery date – Mon, Mar 11, 2024</w:t>
      </w:r>
    </w:p>
    <w:bookmarkEnd w:id="1"/>
    <w:p w14:paraId="40253EB2" w14:textId="04E83839" w:rsidR="00D0335A" w:rsidRPr="00C57E84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Delivery date reminders</w:t>
      </w:r>
    </w:p>
    <w:p w14:paraId="2B94874B" w14:textId="2E0164A5" w:rsidR="00E43FD8" w:rsidRPr="00C57E84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Paper Home – Mar 6, 2024</w:t>
      </w:r>
    </w:p>
    <w:p w14:paraId="7A866023" w14:textId="7FCAE7AF" w:rsidR="003E7E2C" w:rsidRDefault="00E43FD8" w:rsidP="003E7E2C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Remind/Final Forms – Mar 6, Mar 8, Mar 11, 2024</w:t>
      </w:r>
    </w:p>
    <w:p w14:paraId="0FA41047" w14:textId="228D36B2" w:rsidR="00C42585" w:rsidRPr="00C42585" w:rsidRDefault="00C42585" w:rsidP="00C42585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Father / Daughter Dance</w:t>
      </w:r>
      <w:r w:rsidRPr="00C57E84">
        <w:rPr>
          <w:bCs/>
          <w:sz w:val="24"/>
          <w:szCs w:val="24"/>
        </w:rPr>
        <w:t xml:space="preserve"> (Kate)</w:t>
      </w:r>
      <w:r w:rsidRPr="00C57E84">
        <w:rPr>
          <w:b/>
          <w:sz w:val="24"/>
          <w:szCs w:val="24"/>
        </w:rPr>
        <w:t xml:space="preserve"> –</w:t>
      </w:r>
      <w:r w:rsidRPr="00C57E84">
        <w:rPr>
          <w:bCs/>
          <w:sz w:val="24"/>
          <w:szCs w:val="24"/>
        </w:rPr>
        <w:t xml:space="preserve"> </w:t>
      </w:r>
      <w:r w:rsidRPr="00C57E84">
        <w:rPr>
          <w:bCs/>
          <w:i/>
          <w:iCs/>
          <w:sz w:val="24"/>
          <w:szCs w:val="24"/>
        </w:rPr>
        <w:t>March 22, 2024</w:t>
      </w:r>
    </w:p>
    <w:p w14:paraId="5A4B13CE" w14:textId="601A92DE" w:rsidR="00C42585" w:rsidRPr="00C42585" w:rsidRDefault="00C42585" w:rsidP="00C42585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 xml:space="preserve">Book Giveaway </w:t>
      </w:r>
      <w:r w:rsidRPr="00FE1C97">
        <w:rPr>
          <w:bCs/>
          <w:sz w:val="24"/>
          <w:szCs w:val="24"/>
        </w:rPr>
        <w:t xml:space="preserve">(Megan) </w:t>
      </w:r>
      <w:r w:rsidRPr="00FE1C97">
        <w:rPr>
          <w:b/>
          <w:sz w:val="24"/>
          <w:szCs w:val="24"/>
        </w:rPr>
        <w:t>–</w:t>
      </w:r>
      <w:r w:rsidRPr="00C57E84">
        <w:rPr>
          <w:bCs/>
          <w:i/>
          <w:iCs/>
          <w:sz w:val="24"/>
          <w:szCs w:val="24"/>
        </w:rPr>
        <w:t xml:space="preserve"> March 28, 2024</w:t>
      </w:r>
    </w:p>
    <w:p w14:paraId="34C97C94" w14:textId="07A73767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Chinese Auction</w:t>
      </w:r>
      <w:r w:rsidRPr="00C57E84">
        <w:rPr>
          <w:bCs/>
          <w:sz w:val="24"/>
          <w:szCs w:val="24"/>
        </w:rPr>
        <w:t xml:space="preserve"> (Aimee)</w:t>
      </w:r>
      <w:r w:rsidRPr="00C57E84">
        <w:rPr>
          <w:b/>
          <w:sz w:val="24"/>
          <w:szCs w:val="24"/>
        </w:rPr>
        <w:t xml:space="preserve"> –</w:t>
      </w:r>
      <w:r w:rsidRPr="00C57E84">
        <w:rPr>
          <w:bCs/>
          <w:sz w:val="24"/>
          <w:szCs w:val="24"/>
        </w:rPr>
        <w:t xml:space="preserve"> </w:t>
      </w:r>
      <w:r w:rsidRPr="00C57E84">
        <w:rPr>
          <w:bCs/>
          <w:i/>
          <w:iCs/>
          <w:sz w:val="24"/>
          <w:szCs w:val="24"/>
        </w:rPr>
        <w:t>April 13</w:t>
      </w:r>
      <w:r w:rsidR="00E66F9E" w:rsidRPr="00C42585">
        <w:rPr>
          <w:bCs/>
          <w:i/>
          <w:iCs/>
          <w:sz w:val="24"/>
          <w:szCs w:val="24"/>
          <w:vertAlign w:val="superscript"/>
        </w:rPr>
        <w:t>th</w:t>
      </w:r>
      <w:r w:rsidR="00C42585">
        <w:rPr>
          <w:bCs/>
          <w:i/>
          <w:iCs/>
          <w:sz w:val="24"/>
          <w:szCs w:val="24"/>
        </w:rPr>
        <w:t xml:space="preserve"> (Donations in by Weds 4/10)</w:t>
      </w:r>
    </w:p>
    <w:p w14:paraId="30BD03DF" w14:textId="78B1918F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Vernon Fire Station</w:t>
      </w:r>
      <w:r w:rsidR="00F65E04">
        <w:rPr>
          <w:sz w:val="24"/>
          <w:szCs w:val="24"/>
        </w:rPr>
        <w:t xml:space="preserve"> or Kinsman Legion</w:t>
      </w:r>
    </w:p>
    <w:p w14:paraId="724ED15F" w14:textId="4BF269D9" w:rsidR="00E43FD8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Possibly get 1-2 food trucks</w:t>
      </w:r>
      <w:r w:rsidR="004A368D">
        <w:rPr>
          <w:sz w:val="24"/>
          <w:szCs w:val="24"/>
        </w:rPr>
        <w:t xml:space="preserve"> or concessions of our own.</w:t>
      </w:r>
    </w:p>
    <w:p w14:paraId="1E352F59" w14:textId="63A5B22F" w:rsidR="00F65E04" w:rsidRPr="00C57E84" w:rsidRDefault="00760A53" w:rsidP="00F65E04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F65E04">
        <w:rPr>
          <w:sz w:val="24"/>
          <w:szCs w:val="24"/>
        </w:rPr>
        <w:t>oc</w:t>
      </w:r>
      <w:r>
        <w:rPr>
          <w:sz w:val="24"/>
          <w:szCs w:val="24"/>
        </w:rPr>
        <w:t>ha Joes tentative to bring coffee trailer.</w:t>
      </w:r>
    </w:p>
    <w:p w14:paraId="5E4A4E23" w14:textId="5325833D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 xml:space="preserve">Specific wording on flyers re: staying for raffle </w:t>
      </w:r>
      <w:r w:rsidR="002D3C25" w:rsidRPr="00C57E84">
        <w:rPr>
          <w:sz w:val="24"/>
          <w:szCs w:val="24"/>
        </w:rPr>
        <w:t>baskets.</w:t>
      </w:r>
    </w:p>
    <w:p w14:paraId="3E61E521" w14:textId="54401D07" w:rsidR="00E43FD8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Will need volunteers to help get raffle baskets and set up.</w:t>
      </w:r>
    </w:p>
    <w:p w14:paraId="63A48388" w14:textId="0F740C74" w:rsidR="00E43FD8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i/>
          <w:iCs/>
          <w:sz w:val="24"/>
          <w:szCs w:val="24"/>
        </w:rPr>
      </w:pPr>
      <w:r w:rsidRPr="00C57E84">
        <w:rPr>
          <w:b/>
          <w:sz w:val="24"/>
          <w:szCs w:val="24"/>
        </w:rPr>
        <w:lastRenderedPageBreak/>
        <w:t>Popcorn Fundraiser</w:t>
      </w:r>
      <w:r w:rsidRPr="00C57E84">
        <w:rPr>
          <w:bCs/>
          <w:sz w:val="24"/>
          <w:szCs w:val="24"/>
        </w:rPr>
        <w:t xml:space="preserve"> (Aimee)</w:t>
      </w:r>
      <w:r w:rsidRPr="00C57E84">
        <w:rPr>
          <w:b/>
          <w:sz w:val="24"/>
          <w:szCs w:val="24"/>
        </w:rPr>
        <w:t xml:space="preserve"> –</w:t>
      </w:r>
      <w:r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 xml:space="preserve">April </w:t>
      </w:r>
      <w:r w:rsidR="003E7E2C">
        <w:rPr>
          <w:i/>
          <w:iCs/>
          <w:sz w:val="24"/>
          <w:szCs w:val="24"/>
        </w:rPr>
        <w:t xml:space="preserve">8-19, </w:t>
      </w:r>
      <w:r w:rsidRPr="00C57E84">
        <w:rPr>
          <w:i/>
          <w:iCs/>
          <w:sz w:val="24"/>
          <w:szCs w:val="24"/>
        </w:rPr>
        <w:t>2024</w:t>
      </w:r>
    </w:p>
    <w:p w14:paraId="3EB6E9CF" w14:textId="0BF6E7DC" w:rsidR="003E7E2C" w:rsidRPr="003E7E2C" w:rsidRDefault="003E7E2C" w:rsidP="003E7E2C">
      <w:pPr>
        <w:pStyle w:val="ListParagraph"/>
        <w:numPr>
          <w:ilvl w:val="1"/>
          <w:numId w:val="16"/>
        </w:numPr>
        <w:spacing w:after="0"/>
        <w:rPr>
          <w:bCs/>
          <w:i/>
          <w:iCs/>
          <w:sz w:val="24"/>
          <w:szCs w:val="24"/>
        </w:rPr>
      </w:pPr>
      <w:r w:rsidRPr="003E7E2C">
        <w:rPr>
          <w:bCs/>
          <w:sz w:val="24"/>
          <w:szCs w:val="24"/>
        </w:rPr>
        <w:t>Distribution 5/10/24</w:t>
      </w:r>
    </w:p>
    <w:p w14:paraId="2B40079B" w14:textId="47874C0F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Fourth Grade Sendoff – </w:t>
      </w:r>
      <w:r w:rsidRPr="00C57E84">
        <w:rPr>
          <w:bCs/>
          <w:sz w:val="24"/>
          <w:szCs w:val="24"/>
        </w:rPr>
        <w:t>2</w:t>
      </w:r>
      <w:r w:rsidRPr="00C57E84">
        <w:rPr>
          <w:bCs/>
          <w:sz w:val="24"/>
          <w:szCs w:val="24"/>
          <w:vertAlign w:val="superscript"/>
        </w:rPr>
        <w:t>nd</w:t>
      </w:r>
      <w:r w:rsidRPr="00C57E84">
        <w:rPr>
          <w:bCs/>
          <w:sz w:val="24"/>
          <w:szCs w:val="24"/>
        </w:rPr>
        <w:t xml:space="preserve"> week of May </w:t>
      </w:r>
      <w:r w:rsidR="000B4330" w:rsidRPr="00C57E84">
        <w:rPr>
          <w:bCs/>
          <w:sz w:val="24"/>
          <w:szCs w:val="24"/>
        </w:rPr>
        <w:t>2024</w:t>
      </w:r>
    </w:p>
    <w:p w14:paraId="372D5F5D" w14:textId="78555FE4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>Forms sent home April 2024</w:t>
      </w:r>
    </w:p>
    <w:p w14:paraId="62B03385" w14:textId="3FB4EB1B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 xml:space="preserve">Chelsea Yeager designing t-shirt </w:t>
      </w:r>
      <w:r w:rsidRPr="00C57E84">
        <w:rPr>
          <w:sz w:val="24"/>
          <w:szCs w:val="24"/>
        </w:rPr>
        <w:t xml:space="preserve">and cinch sack per </w:t>
      </w:r>
      <w:proofErr w:type="gramStart"/>
      <w:r w:rsidRPr="00C57E84">
        <w:rPr>
          <w:sz w:val="24"/>
          <w:szCs w:val="24"/>
        </w:rPr>
        <w:t>student</w:t>
      </w:r>
      <w:proofErr w:type="gramEnd"/>
      <w:r w:rsidRPr="00C57E84">
        <w:rPr>
          <w:sz w:val="24"/>
          <w:szCs w:val="24"/>
        </w:rPr>
        <w:tab/>
      </w:r>
    </w:p>
    <w:p w14:paraId="5DF2048D" w14:textId="06AC55D9" w:rsidR="00E43FD8" w:rsidRPr="00C57E84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Contest for 4</w:t>
      </w:r>
      <w:r w:rsidRPr="00C57E84">
        <w:rPr>
          <w:sz w:val="24"/>
          <w:szCs w:val="24"/>
          <w:vertAlign w:val="superscript"/>
        </w:rPr>
        <w:t>th</w:t>
      </w:r>
      <w:r w:rsidRPr="00C57E84">
        <w:rPr>
          <w:sz w:val="24"/>
          <w:szCs w:val="24"/>
        </w:rPr>
        <w:t xml:space="preserve"> graders to design and choose the front </w:t>
      </w:r>
      <w:proofErr w:type="gramStart"/>
      <w:r w:rsidRPr="00C57E84">
        <w:rPr>
          <w:sz w:val="24"/>
          <w:szCs w:val="24"/>
        </w:rPr>
        <w:t>design</w:t>
      </w:r>
      <w:proofErr w:type="gramEnd"/>
    </w:p>
    <w:p w14:paraId="720997FF" w14:textId="3AD79E12" w:rsidR="00C57E84" w:rsidRPr="00C57E84" w:rsidRDefault="00E43FD8" w:rsidP="00C57E84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4</w:t>
      </w:r>
      <w:r w:rsidRPr="00C57E84">
        <w:rPr>
          <w:sz w:val="24"/>
          <w:szCs w:val="24"/>
          <w:vertAlign w:val="superscript"/>
        </w:rPr>
        <w:t>th</w:t>
      </w:r>
      <w:r w:rsidRPr="00C57E84">
        <w:rPr>
          <w:sz w:val="24"/>
          <w:szCs w:val="24"/>
        </w:rPr>
        <w:t xml:space="preserve"> graders sign number for back of </w:t>
      </w:r>
      <w:proofErr w:type="gramStart"/>
      <w:r w:rsidRPr="00C57E84">
        <w:rPr>
          <w:sz w:val="24"/>
          <w:szCs w:val="24"/>
        </w:rPr>
        <w:t>shirt</w:t>
      </w:r>
      <w:proofErr w:type="gramEnd"/>
    </w:p>
    <w:p w14:paraId="1CB57320" w14:textId="3035C29D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Order</w:t>
      </w:r>
      <w:r w:rsidR="00C57E84" w:rsidRPr="00C57E84">
        <w:rPr>
          <w:sz w:val="24"/>
          <w:szCs w:val="24"/>
        </w:rPr>
        <w:t xml:space="preserve">ed 260 at a discount for future </w:t>
      </w:r>
      <w:proofErr w:type="gramStart"/>
      <w:r w:rsidR="00C57E84" w:rsidRPr="00C57E84">
        <w:rPr>
          <w:sz w:val="24"/>
          <w:szCs w:val="24"/>
        </w:rPr>
        <w:t>classes</w:t>
      </w:r>
      <w:proofErr w:type="gramEnd"/>
    </w:p>
    <w:p w14:paraId="30740A2D" w14:textId="2EEAE83F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Teacher Appreciation Week </w:t>
      </w:r>
      <w:r w:rsidR="000B4330" w:rsidRPr="00C57E84">
        <w:rPr>
          <w:bCs/>
          <w:sz w:val="24"/>
          <w:szCs w:val="24"/>
        </w:rPr>
        <w:t xml:space="preserve">(Kate) </w:t>
      </w:r>
      <w:r w:rsidRPr="00C57E84">
        <w:rPr>
          <w:b/>
          <w:sz w:val="24"/>
          <w:szCs w:val="24"/>
        </w:rPr>
        <w:t>–</w:t>
      </w:r>
      <w:r w:rsidRPr="00C57E84">
        <w:rPr>
          <w:sz w:val="24"/>
          <w:szCs w:val="24"/>
        </w:rPr>
        <w:t xml:space="preserve"> </w:t>
      </w:r>
      <w:r w:rsidR="00C57E84" w:rsidRPr="00C57E84">
        <w:rPr>
          <w:sz w:val="24"/>
          <w:szCs w:val="24"/>
        </w:rPr>
        <w:t>April 29 – May 3</w:t>
      </w:r>
      <w:r w:rsidR="000B4330" w:rsidRPr="00C57E84">
        <w:rPr>
          <w:sz w:val="24"/>
          <w:szCs w:val="24"/>
        </w:rPr>
        <w:t>, 2024</w:t>
      </w:r>
    </w:p>
    <w:p w14:paraId="1C3DC386" w14:textId="6BDDF293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M- </w:t>
      </w:r>
      <w:r w:rsidRPr="004C7DEC">
        <w:rPr>
          <w:bCs/>
          <w:sz w:val="24"/>
          <w:szCs w:val="24"/>
        </w:rPr>
        <w:t>Coffee Trailer (include all teachers in district)</w:t>
      </w:r>
    </w:p>
    <w:p w14:paraId="4075A722" w14:textId="51875A4A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T- </w:t>
      </w:r>
      <w:r w:rsidRPr="004C7DEC">
        <w:rPr>
          <w:bCs/>
          <w:sz w:val="24"/>
          <w:szCs w:val="24"/>
        </w:rPr>
        <w:t>Snacks / Water Bar</w:t>
      </w:r>
    </w:p>
    <w:p w14:paraId="7773A6EC" w14:textId="15B175D0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W- </w:t>
      </w:r>
      <w:r w:rsidRPr="004C7DEC">
        <w:rPr>
          <w:bCs/>
          <w:sz w:val="24"/>
          <w:szCs w:val="24"/>
        </w:rPr>
        <w:t>Lunch</w:t>
      </w:r>
    </w:p>
    <w:p w14:paraId="706424FB" w14:textId="07D5C6FC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Th- </w:t>
      </w:r>
      <w:r w:rsidRPr="004C7DEC">
        <w:rPr>
          <w:bCs/>
          <w:sz w:val="24"/>
          <w:szCs w:val="24"/>
        </w:rPr>
        <w:t>Gift (Lanyards</w:t>
      </w:r>
      <w:r w:rsidR="00636E14" w:rsidRPr="004C7DEC">
        <w:rPr>
          <w:bCs/>
          <w:sz w:val="24"/>
          <w:szCs w:val="24"/>
        </w:rPr>
        <w:t xml:space="preserve">, </w:t>
      </w:r>
      <w:r w:rsidR="004C7DEC" w:rsidRPr="004C7DEC">
        <w:rPr>
          <w:bCs/>
          <w:sz w:val="24"/>
          <w:szCs w:val="24"/>
        </w:rPr>
        <w:t>Go</w:t>
      </w:r>
      <w:r w:rsidR="00636E14" w:rsidRPr="004C7DEC">
        <w:rPr>
          <w:bCs/>
          <w:sz w:val="24"/>
          <w:szCs w:val="24"/>
        </w:rPr>
        <w:t xml:space="preserve">lf </w:t>
      </w:r>
      <w:r w:rsidR="004C7DEC" w:rsidRPr="004C7DEC">
        <w:rPr>
          <w:bCs/>
          <w:sz w:val="24"/>
          <w:szCs w:val="24"/>
        </w:rPr>
        <w:t>U</w:t>
      </w:r>
      <w:r w:rsidR="00636E14" w:rsidRPr="004C7DEC">
        <w:rPr>
          <w:bCs/>
          <w:sz w:val="24"/>
          <w:szCs w:val="24"/>
        </w:rPr>
        <w:t>mbrella</w:t>
      </w:r>
      <w:r w:rsidRPr="004C7DEC">
        <w:rPr>
          <w:bCs/>
          <w:sz w:val="24"/>
          <w:szCs w:val="24"/>
        </w:rPr>
        <w:t xml:space="preserve"> </w:t>
      </w:r>
      <w:r w:rsidR="00636E14" w:rsidRPr="004C7DEC">
        <w:rPr>
          <w:bCs/>
          <w:sz w:val="24"/>
          <w:szCs w:val="24"/>
        </w:rPr>
        <w:t>or</w:t>
      </w:r>
      <w:r w:rsidRPr="004C7DEC">
        <w:rPr>
          <w:bCs/>
          <w:sz w:val="24"/>
          <w:szCs w:val="24"/>
        </w:rPr>
        <w:t xml:space="preserve"> Gift Card)</w:t>
      </w:r>
    </w:p>
    <w:p w14:paraId="2DBC84DA" w14:textId="7F4A0BA1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F- </w:t>
      </w:r>
      <w:r w:rsidRPr="004C7DEC">
        <w:rPr>
          <w:bCs/>
          <w:sz w:val="24"/>
          <w:szCs w:val="24"/>
        </w:rPr>
        <w:t>Dessert (Nothing Bundt Cakes)</w:t>
      </w:r>
    </w:p>
    <w:p w14:paraId="658D49E7" w14:textId="0401C41E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Field Day </w:t>
      </w:r>
      <w:r w:rsidRPr="00C57E84">
        <w:rPr>
          <w:bCs/>
          <w:sz w:val="24"/>
          <w:szCs w:val="24"/>
        </w:rPr>
        <w:t xml:space="preserve">(Chelsea) </w:t>
      </w:r>
      <w:r w:rsidRPr="00C57E84">
        <w:rPr>
          <w:b/>
          <w:sz w:val="24"/>
          <w:szCs w:val="24"/>
        </w:rPr>
        <w:t>–</w:t>
      </w:r>
      <w:r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>May 2024</w:t>
      </w:r>
    </w:p>
    <w:p w14:paraId="2BF5690D" w14:textId="24D927A9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>Looking into Friday, have PreK do a separate day.</w:t>
      </w:r>
    </w:p>
    <w:p w14:paraId="5C83D5A7" w14:textId="60382833" w:rsidR="000B4330" w:rsidRPr="00C57E84" w:rsidRDefault="000B4330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Awards Assembly –</w:t>
      </w:r>
      <w:r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>May 2024</w:t>
      </w:r>
    </w:p>
    <w:p w14:paraId="4B15B614" w14:textId="776E8853" w:rsidR="00C57E84" w:rsidRPr="00C57E84" w:rsidRDefault="000B4330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 xml:space="preserve">No formal assembly, Teachers do their own thing – will assist if teachers </w:t>
      </w:r>
      <w:proofErr w:type="gramStart"/>
      <w:r w:rsidRPr="00C57E84">
        <w:rPr>
          <w:bCs/>
          <w:sz w:val="24"/>
          <w:szCs w:val="24"/>
        </w:rPr>
        <w:t>ask</w:t>
      </w:r>
      <w:proofErr w:type="gramEnd"/>
    </w:p>
    <w:p w14:paraId="52CD6F97" w14:textId="56AD229D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Badger Bash “FUN DAY”</w:t>
      </w:r>
      <w:r w:rsidR="00B43F38" w:rsidRPr="00C57E84">
        <w:rPr>
          <w:b/>
          <w:sz w:val="24"/>
          <w:szCs w:val="24"/>
        </w:rPr>
        <w:t xml:space="preserve"> </w:t>
      </w:r>
      <w:r w:rsidR="00B43F38" w:rsidRPr="00C57E84">
        <w:rPr>
          <w:bCs/>
          <w:sz w:val="24"/>
          <w:szCs w:val="24"/>
        </w:rPr>
        <w:t>(Kate)</w:t>
      </w:r>
      <w:r w:rsidRPr="00C57E84">
        <w:rPr>
          <w:b/>
          <w:sz w:val="24"/>
          <w:szCs w:val="24"/>
        </w:rPr>
        <w:t xml:space="preserve"> – </w:t>
      </w:r>
      <w:r w:rsidRPr="00C57E84">
        <w:rPr>
          <w:bCs/>
          <w:i/>
          <w:iCs/>
          <w:sz w:val="24"/>
          <w:szCs w:val="24"/>
        </w:rPr>
        <w:t>Friday, May 24, 2024</w:t>
      </w:r>
    </w:p>
    <w:p w14:paraId="2E3ED2A4" w14:textId="2F0D7D9A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 xml:space="preserve">Bounce Houses – </w:t>
      </w:r>
      <w:proofErr w:type="gramStart"/>
      <w:r w:rsidRPr="00C57E84">
        <w:rPr>
          <w:sz w:val="24"/>
          <w:szCs w:val="24"/>
        </w:rPr>
        <w:t>booked</w:t>
      </w:r>
      <w:proofErr w:type="gramEnd"/>
    </w:p>
    <w:p w14:paraId="75FE11AD" w14:textId="0D697498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Rita’s Ice</w:t>
      </w:r>
      <w:r w:rsidR="00C57E84" w:rsidRPr="00C57E84">
        <w:rPr>
          <w:sz w:val="24"/>
          <w:szCs w:val="24"/>
        </w:rPr>
        <w:t xml:space="preserve"> - </w:t>
      </w:r>
      <w:proofErr w:type="gramStart"/>
      <w:r w:rsidR="00C57E84" w:rsidRPr="00C57E84">
        <w:rPr>
          <w:sz w:val="24"/>
          <w:szCs w:val="24"/>
        </w:rPr>
        <w:t>booked</w:t>
      </w:r>
      <w:proofErr w:type="gramEnd"/>
    </w:p>
    <w:bookmarkEnd w:id="2"/>
    <w:p w14:paraId="7BA09591" w14:textId="77777777" w:rsidR="00474AB4" w:rsidRPr="00B24F95" w:rsidRDefault="00474AB4" w:rsidP="00474AB4">
      <w:pPr>
        <w:spacing w:after="0"/>
        <w:ind w:left="1080"/>
        <w:rPr>
          <w:sz w:val="24"/>
          <w:szCs w:val="24"/>
          <w:highlight w:val="yellow"/>
        </w:rPr>
      </w:pPr>
    </w:p>
    <w:p w14:paraId="0FDA5A46" w14:textId="343C666D" w:rsidR="00746E76" w:rsidRPr="006644E9" w:rsidRDefault="00EF389A" w:rsidP="002661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266177" w:rsidRPr="006644E9">
        <w:rPr>
          <w:b/>
          <w:sz w:val="24"/>
          <w:szCs w:val="24"/>
        </w:rPr>
        <w:t>em</w:t>
      </w:r>
      <w:r w:rsidR="009B1320" w:rsidRPr="006644E9">
        <w:rPr>
          <w:b/>
          <w:sz w:val="24"/>
          <w:szCs w:val="24"/>
        </w:rPr>
        <w:t>bers in attendance</w:t>
      </w:r>
      <w:r w:rsidR="004458CB" w:rsidRPr="006644E9">
        <w:rPr>
          <w:b/>
          <w:sz w:val="24"/>
          <w:szCs w:val="24"/>
        </w:rPr>
        <w:t>:</w:t>
      </w:r>
      <w:r w:rsidR="009B1320" w:rsidRPr="006644E9">
        <w:rPr>
          <w:b/>
          <w:sz w:val="24"/>
          <w:szCs w:val="24"/>
        </w:rPr>
        <w:t xml:space="preserve"> </w:t>
      </w:r>
      <w:r w:rsidR="00A76580" w:rsidRPr="006644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herry Sheets, Amber </w:t>
      </w:r>
      <w:proofErr w:type="spellStart"/>
      <w:r>
        <w:rPr>
          <w:b/>
          <w:sz w:val="24"/>
          <w:szCs w:val="24"/>
        </w:rPr>
        <w:t>Strock</w:t>
      </w:r>
      <w:proofErr w:type="spellEnd"/>
      <w:r>
        <w:rPr>
          <w:b/>
          <w:sz w:val="24"/>
          <w:szCs w:val="24"/>
        </w:rPr>
        <w:t xml:space="preserve">, Aimee Letcher, Megan </w:t>
      </w:r>
      <w:proofErr w:type="spellStart"/>
      <w:r>
        <w:rPr>
          <w:b/>
          <w:sz w:val="24"/>
          <w:szCs w:val="24"/>
        </w:rPr>
        <w:t>Shreves</w:t>
      </w:r>
      <w:proofErr w:type="spellEnd"/>
      <w:r>
        <w:rPr>
          <w:b/>
          <w:sz w:val="24"/>
          <w:szCs w:val="24"/>
        </w:rPr>
        <w:t xml:space="preserve">, Jenna McNeely, Sarah </w:t>
      </w:r>
      <w:proofErr w:type="spellStart"/>
      <w:r>
        <w:rPr>
          <w:b/>
          <w:sz w:val="24"/>
          <w:szCs w:val="24"/>
        </w:rPr>
        <w:t>Choskey</w:t>
      </w:r>
      <w:proofErr w:type="spellEnd"/>
      <w:r>
        <w:rPr>
          <w:b/>
          <w:sz w:val="24"/>
          <w:szCs w:val="24"/>
        </w:rPr>
        <w:t xml:space="preserve">, Christina Lehmann, </w:t>
      </w:r>
      <w:proofErr w:type="spellStart"/>
      <w:r>
        <w:rPr>
          <w:b/>
          <w:sz w:val="24"/>
          <w:szCs w:val="24"/>
        </w:rPr>
        <w:t>Rheannon</w:t>
      </w:r>
      <w:proofErr w:type="spellEnd"/>
      <w:r>
        <w:rPr>
          <w:b/>
          <w:sz w:val="24"/>
          <w:szCs w:val="24"/>
        </w:rPr>
        <w:t xml:space="preserve"> Moorhead, Julie Priddy, Nicolette </w:t>
      </w:r>
      <w:proofErr w:type="spellStart"/>
      <w:r>
        <w:rPr>
          <w:b/>
          <w:sz w:val="24"/>
          <w:szCs w:val="24"/>
        </w:rPr>
        <w:t>Fenlock</w:t>
      </w:r>
      <w:proofErr w:type="spellEnd"/>
      <w:r>
        <w:rPr>
          <w:b/>
          <w:sz w:val="24"/>
          <w:szCs w:val="24"/>
        </w:rPr>
        <w:t xml:space="preserve">, Andrea Emmett </w:t>
      </w:r>
    </w:p>
    <w:p w14:paraId="208DBC88" w14:textId="77777777" w:rsidR="008D6D08" w:rsidRPr="006644E9" w:rsidRDefault="008D6D08" w:rsidP="00266177">
      <w:pPr>
        <w:spacing w:after="0"/>
        <w:rPr>
          <w:b/>
          <w:sz w:val="24"/>
          <w:szCs w:val="24"/>
        </w:rPr>
      </w:pPr>
    </w:p>
    <w:p w14:paraId="46C5DF16" w14:textId="29498B54" w:rsidR="009332CA" w:rsidRDefault="0007153E" w:rsidP="0076002E">
      <w:pPr>
        <w:spacing w:after="0"/>
        <w:rPr>
          <w:b/>
          <w:sz w:val="24"/>
          <w:szCs w:val="24"/>
        </w:rPr>
      </w:pPr>
      <w:r w:rsidRPr="006644E9">
        <w:rPr>
          <w:b/>
          <w:sz w:val="24"/>
          <w:szCs w:val="24"/>
        </w:rPr>
        <w:t xml:space="preserve">Next </w:t>
      </w:r>
      <w:r w:rsidR="00CB4875" w:rsidRPr="006644E9">
        <w:rPr>
          <w:b/>
          <w:sz w:val="24"/>
          <w:szCs w:val="24"/>
        </w:rPr>
        <w:t xml:space="preserve">Meeting: Monday, </w:t>
      </w:r>
      <w:r w:rsidR="00EF389A">
        <w:rPr>
          <w:b/>
          <w:sz w:val="24"/>
          <w:szCs w:val="24"/>
        </w:rPr>
        <w:t>February</w:t>
      </w:r>
      <w:r w:rsidR="00B24F95">
        <w:rPr>
          <w:b/>
          <w:sz w:val="24"/>
          <w:szCs w:val="24"/>
        </w:rPr>
        <w:t xml:space="preserve"> </w:t>
      </w:r>
      <w:r w:rsidR="00EF389A">
        <w:rPr>
          <w:b/>
          <w:sz w:val="24"/>
          <w:szCs w:val="24"/>
        </w:rPr>
        <w:t>5</w:t>
      </w:r>
      <w:r w:rsidR="00B07AE8" w:rsidRPr="00FE409F">
        <w:rPr>
          <w:b/>
          <w:sz w:val="24"/>
          <w:szCs w:val="24"/>
          <w:vertAlign w:val="superscript"/>
        </w:rPr>
        <w:t>th</w:t>
      </w:r>
      <w:r w:rsidR="00FE409F">
        <w:rPr>
          <w:b/>
          <w:sz w:val="24"/>
          <w:szCs w:val="24"/>
        </w:rPr>
        <w:t xml:space="preserve">, </w:t>
      </w:r>
      <w:proofErr w:type="gramStart"/>
      <w:r w:rsidR="00FE409F">
        <w:rPr>
          <w:b/>
          <w:sz w:val="24"/>
          <w:szCs w:val="24"/>
        </w:rPr>
        <w:t>2024</w:t>
      </w:r>
      <w:proofErr w:type="gramEnd"/>
      <w:r w:rsidR="00B24F95">
        <w:rPr>
          <w:b/>
          <w:sz w:val="24"/>
          <w:szCs w:val="24"/>
        </w:rPr>
        <w:t xml:space="preserve"> at 7pm</w:t>
      </w:r>
      <w:r w:rsidR="002B302A" w:rsidRPr="006644E9">
        <w:rPr>
          <w:b/>
          <w:sz w:val="24"/>
          <w:szCs w:val="24"/>
        </w:rPr>
        <w:t xml:space="preserve"> </w:t>
      </w:r>
      <w:r w:rsidR="00A76580" w:rsidRPr="006644E9">
        <w:rPr>
          <w:b/>
          <w:sz w:val="24"/>
          <w:szCs w:val="24"/>
        </w:rPr>
        <w:t>in the cafeteria</w:t>
      </w:r>
      <w:r w:rsidR="00493E08">
        <w:rPr>
          <w:b/>
          <w:sz w:val="24"/>
          <w:szCs w:val="24"/>
        </w:rPr>
        <w:t xml:space="preserve"> </w:t>
      </w:r>
    </w:p>
    <w:sectPr w:rsidR="009332CA" w:rsidSect="00E70E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326"/>
    <w:multiLevelType w:val="hybridMultilevel"/>
    <w:tmpl w:val="60F8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3781"/>
    <w:multiLevelType w:val="hybridMultilevel"/>
    <w:tmpl w:val="4244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858"/>
    <w:multiLevelType w:val="hybridMultilevel"/>
    <w:tmpl w:val="958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F4D"/>
    <w:multiLevelType w:val="hybridMultilevel"/>
    <w:tmpl w:val="1138E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A0EF9"/>
    <w:multiLevelType w:val="hybridMultilevel"/>
    <w:tmpl w:val="533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93D69"/>
    <w:multiLevelType w:val="hybridMultilevel"/>
    <w:tmpl w:val="30B8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7292"/>
    <w:multiLevelType w:val="hybridMultilevel"/>
    <w:tmpl w:val="1A0E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5165"/>
    <w:multiLevelType w:val="hybridMultilevel"/>
    <w:tmpl w:val="73ECB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D6BCD"/>
    <w:multiLevelType w:val="hybridMultilevel"/>
    <w:tmpl w:val="EE20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4C39"/>
    <w:multiLevelType w:val="hybridMultilevel"/>
    <w:tmpl w:val="E35E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92B4E"/>
    <w:multiLevelType w:val="hybridMultilevel"/>
    <w:tmpl w:val="2C94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E13BA"/>
    <w:multiLevelType w:val="hybridMultilevel"/>
    <w:tmpl w:val="E974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0CAD"/>
    <w:multiLevelType w:val="hybridMultilevel"/>
    <w:tmpl w:val="D91A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0751E"/>
    <w:multiLevelType w:val="hybridMultilevel"/>
    <w:tmpl w:val="9AA67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772369"/>
    <w:multiLevelType w:val="hybridMultilevel"/>
    <w:tmpl w:val="5700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77E82"/>
    <w:multiLevelType w:val="hybridMultilevel"/>
    <w:tmpl w:val="A548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80346"/>
    <w:multiLevelType w:val="hybridMultilevel"/>
    <w:tmpl w:val="7D04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A7FFE"/>
    <w:multiLevelType w:val="hybridMultilevel"/>
    <w:tmpl w:val="07966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82528D"/>
    <w:multiLevelType w:val="hybridMultilevel"/>
    <w:tmpl w:val="C0BC9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EE7CD4"/>
    <w:multiLevelType w:val="hybridMultilevel"/>
    <w:tmpl w:val="3E8A8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C4235"/>
    <w:multiLevelType w:val="hybridMultilevel"/>
    <w:tmpl w:val="530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3AFD"/>
    <w:multiLevelType w:val="hybridMultilevel"/>
    <w:tmpl w:val="13F6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10E7E"/>
    <w:multiLevelType w:val="hybridMultilevel"/>
    <w:tmpl w:val="025A9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DF6041"/>
    <w:multiLevelType w:val="hybridMultilevel"/>
    <w:tmpl w:val="5AC6F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1B32F5"/>
    <w:multiLevelType w:val="hybridMultilevel"/>
    <w:tmpl w:val="509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75D77"/>
    <w:multiLevelType w:val="hybridMultilevel"/>
    <w:tmpl w:val="CE820B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302AAD"/>
    <w:multiLevelType w:val="hybridMultilevel"/>
    <w:tmpl w:val="70A0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52CAE"/>
    <w:multiLevelType w:val="hybridMultilevel"/>
    <w:tmpl w:val="74A6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A26FD"/>
    <w:multiLevelType w:val="hybridMultilevel"/>
    <w:tmpl w:val="D9F4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73160">
    <w:abstractNumId w:val="2"/>
  </w:num>
  <w:num w:numId="2" w16cid:durableId="1406997178">
    <w:abstractNumId w:val="14"/>
  </w:num>
  <w:num w:numId="3" w16cid:durableId="211580558">
    <w:abstractNumId w:val="11"/>
  </w:num>
  <w:num w:numId="4" w16cid:durableId="525607019">
    <w:abstractNumId w:val="27"/>
  </w:num>
  <w:num w:numId="5" w16cid:durableId="1891913911">
    <w:abstractNumId w:val="8"/>
  </w:num>
  <w:num w:numId="6" w16cid:durableId="1600406576">
    <w:abstractNumId w:val="9"/>
  </w:num>
  <w:num w:numId="7" w16cid:durableId="506410529">
    <w:abstractNumId w:val="15"/>
  </w:num>
  <w:num w:numId="8" w16cid:durableId="1656374294">
    <w:abstractNumId w:val="25"/>
  </w:num>
  <w:num w:numId="9" w16cid:durableId="861631523">
    <w:abstractNumId w:val="23"/>
  </w:num>
  <w:num w:numId="10" w16cid:durableId="396127859">
    <w:abstractNumId w:val="21"/>
  </w:num>
  <w:num w:numId="11" w16cid:durableId="2065056988">
    <w:abstractNumId w:val="3"/>
  </w:num>
  <w:num w:numId="12" w16cid:durableId="124587622">
    <w:abstractNumId w:val="10"/>
  </w:num>
  <w:num w:numId="13" w16cid:durableId="988559803">
    <w:abstractNumId w:val="13"/>
  </w:num>
  <w:num w:numId="14" w16cid:durableId="82648326">
    <w:abstractNumId w:val="17"/>
  </w:num>
  <w:num w:numId="15" w16cid:durableId="631598959">
    <w:abstractNumId w:val="0"/>
  </w:num>
  <w:num w:numId="16" w16cid:durableId="737897864">
    <w:abstractNumId w:val="26"/>
  </w:num>
  <w:num w:numId="17" w16cid:durableId="1220366506">
    <w:abstractNumId w:val="19"/>
  </w:num>
  <w:num w:numId="18" w16cid:durableId="1779374588">
    <w:abstractNumId w:val="12"/>
  </w:num>
  <w:num w:numId="19" w16cid:durableId="968170039">
    <w:abstractNumId w:val="7"/>
  </w:num>
  <w:num w:numId="20" w16cid:durableId="1889951773">
    <w:abstractNumId w:val="16"/>
  </w:num>
  <w:num w:numId="21" w16cid:durableId="1191069840">
    <w:abstractNumId w:val="20"/>
  </w:num>
  <w:num w:numId="22" w16cid:durableId="1013730652">
    <w:abstractNumId w:val="6"/>
  </w:num>
  <w:num w:numId="23" w16cid:durableId="187450546">
    <w:abstractNumId w:val="1"/>
  </w:num>
  <w:num w:numId="24" w16cid:durableId="580525161">
    <w:abstractNumId w:val="18"/>
  </w:num>
  <w:num w:numId="25" w16cid:durableId="1176307057">
    <w:abstractNumId w:val="22"/>
  </w:num>
  <w:num w:numId="26" w16cid:durableId="1636836227">
    <w:abstractNumId w:val="5"/>
  </w:num>
  <w:num w:numId="27" w16cid:durableId="172257870">
    <w:abstractNumId w:val="24"/>
  </w:num>
  <w:num w:numId="28" w16cid:durableId="1292436606">
    <w:abstractNumId w:val="28"/>
  </w:num>
  <w:num w:numId="29" w16cid:durableId="313995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98"/>
    <w:rsid w:val="00037E1F"/>
    <w:rsid w:val="000411F3"/>
    <w:rsid w:val="00062FD9"/>
    <w:rsid w:val="0007153E"/>
    <w:rsid w:val="00073C78"/>
    <w:rsid w:val="000818DB"/>
    <w:rsid w:val="00095A1C"/>
    <w:rsid w:val="0009644F"/>
    <w:rsid w:val="00096B9F"/>
    <w:rsid w:val="000B4330"/>
    <w:rsid w:val="000F5E22"/>
    <w:rsid w:val="001123CE"/>
    <w:rsid w:val="00116824"/>
    <w:rsid w:val="00126C2E"/>
    <w:rsid w:val="00136A72"/>
    <w:rsid w:val="001650C3"/>
    <w:rsid w:val="00174AD1"/>
    <w:rsid w:val="001A6CCB"/>
    <w:rsid w:val="001E7251"/>
    <w:rsid w:val="001F608F"/>
    <w:rsid w:val="001F6E4E"/>
    <w:rsid w:val="00213219"/>
    <w:rsid w:val="00222B20"/>
    <w:rsid w:val="00232628"/>
    <w:rsid w:val="00240241"/>
    <w:rsid w:val="0024267B"/>
    <w:rsid w:val="00243C17"/>
    <w:rsid w:val="0025203A"/>
    <w:rsid w:val="00264517"/>
    <w:rsid w:val="00266177"/>
    <w:rsid w:val="0027348F"/>
    <w:rsid w:val="00287DCF"/>
    <w:rsid w:val="0029369C"/>
    <w:rsid w:val="002A5CB4"/>
    <w:rsid w:val="002B302A"/>
    <w:rsid w:val="002B470A"/>
    <w:rsid w:val="002C6777"/>
    <w:rsid w:val="002D008A"/>
    <w:rsid w:val="002D3C25"/>
    <w:rsid w:val="002E43BD"/>
    <w:rsid w:val="002E627E"/>
    <w:rsid w:val="002F146F"/>
    <w:rsid w:val="002F3C46"/>
    <w:rsid w:val="002F564F"/>
    <w:rsid w:val="003015F2"/>
    <w:rsid w:val="00317D84"/>
    <w:rsid w:val="003201C8"/>
    <w:rsid w:val="00324461"/>
    <w:rsid w:val="00361B12"/>
    <w:rsid w:val="0037328A"/>
    <w:rsid w:val="003773BE"/>
    <w:rsid w:val="0038297A"/>
    <w:rsid w:val="003936A8"/>
    <w:rsid w:val="003C005E"/>
    <w:rsid w:val="003D49F5"/>
    <w:rsid w:val="003E7E2C"/>
    <w:rsid w:val="0041106D"/>
    <w:rsid w:val="00415E7A"/>
    <w:rsid w:val="00420ED6"/>
    <w:rsid w:val="004267A0"/>
    <w:rsid w:val="00427DB3"/>
    <w:rsid w:val="004458CB"/>
    <w:rsid w:val="00474AB4"/>
    <w:rsid w:val="00482940"/>
    <w:rsid w:val="00493E08"/>
    <w:rsid w:val="004A368D"/>
    <w:rsid w:val="004B57F4"/>
    <w:rsid w:val="004C4DE1"/>
    <w:rsid w:val="004C7DEC"/>
    <w:rsid w:val="004D1528"/>
    <w:rsid w:val="004D339A"/>
    <w:rsid w:val="004E4235"/>
    <w:rsid w:val="00511EE5"/>
    <w:rsid w:val="005244A0"/>
    <w:rsid w:val="00524E56"/>
    <w:rsid w:val="00535651"/>
    <w:rsid w:val="00570398"/>
    <w:rsid w:val="005A4D13"/>
    <w:rsid w:val="005C491E"/>
    <w:rsid w:val="005D64F9"/>
    <w:rsid w:val="005D7A3E"/>
    <w:rsid w:val="005E7DF5"/>
    <w:rsid w:val="005F207C"/>
    <w:rsid w:val="0060074C"/>
    <w:rsid w:val="006136E5"/>
    <w:rsid w:val="00634FC0"/>
    <w:rsid w:val="00636E14"/>
    <w:rsid w:val="00640436"/>
    <w:rsid w:val="006439E1"/>
    <w:rsid w:val="0064557A"/>
    <w:rsid w:val="0064651F"/>
    <w:rsid w:val="00646762"/>
    <w:rsid w:val="00653760"/>
    <w:rsid w:val="006644E9"/>
    <w:rsid w:val="00664C3E"/>
    <w:rsid w:val="00665A31"/>
    <w:rsid w:val="00695719"/>
    <w:rsid w:val="006A4810"/>
    <w:rsid w:val="006B3B25"/>
    <w:rsid w:val="006C4BA8"/>
    <w:rsid w:val="006C4CF9"/>
    <w:rsid w:val="006C559C"/>
    <w:rsid w:val="006C6433"/>
    <w:rsid w:val="006E436A"/>
    <w:rsid w:val="006E4AA6"/>
    <w:rsid w:val="006E6181"/>
    <w:rsid w:val="0070680B"/>
    <w:rsid w:val="00746E76"/>
    <w:rsid w:val="0076002E"/>
    <w:rsid w:val="00760A53"/>
    <w:rsid w:val="00762F05"/>
    <w:rsid w:val="00775F40"/>
    <w:rsid w:val="00791927"/>
    <w:rsid w:val="0079347F"/>
    <w:rsid w:val="007A7430"/>
    <w:rsid w:val="007B1C63"/>
    <w:rsid w:val="007B1EA1"/>
    <w:rsid w:val="007B4DD5"/>
    <w:rsid w:val="007B600B"/>
    <w:rsid w:val="007B724E"/>
    <w:rsid w:val="007C2EF3"/>
    <w:rsid w:val="007E30AC"/>
    <w:rsid w:val="007E3EE7"/>
    <w:rsid w:val="007E6826"/>
    <w:rsid w:val="00820EEE"/>
    <w:rsid w:val="00834680"/>
    <w:rsid w:val="008370BC"/>
    <w:rsid w:val="0085332F"/>
    <w:rsid w:val="00860C1A"/>
    <w:rsid w:val="008928C2"/>
    <w:rsid w:val="00894BB3"/>
    <w:rsid w:val="008B1FD5"/>
    <w:rsid w:val="008C5DB1"/>
    <w:rsid w:val="008D6D08"/>
    <w:rsid w:val="008E294D"/>
    <w:rsid w:val="009142FD"/>
    <w:rsid w:val="00927D48"/>
    <w:rsid w:val="009332CA"/>
    <w:rsid w:val="00941278"/>
    <w:rsid w:val="0094253C"/>
    <w:rsid w:val="009703B2"/>
    <w:rsid w:val="00973C95"/>
    <w:rsid w:val="00976EB5"/>
    <w:rsid w:val="009805A9"/>
    <w:rsid w:val="00993941"/>
    <w:rsid w:val="009A7087"/>
    <w:rsid w:val="009B1320"/>
    <w:rsid w:val="009B6D8C"/>
    <w:rsid w:val="009C0F05"/>
    <w:rsid w:val="009D12FF"/>
    <w:rsid w:val="009D2D1B"/>
    <w:rsid w:val="009D5C17"/>
    <w:rsid w:val="00A11B83"/>
    <w:rsid w:val="00A214DE"/>
    <w:rsid w:val="00A70DC2"/>
    <w:rsid w:val="00A71A19"/>
    <w:rsid w:val="00A76580"/>
    <w:rsid w:val="00A85DB8"/>
    <w:rsid w:val="00A86A40"/>
    <w:rsid w:val="00A94B7B"/>
    <w:rsid w:val="00AB19F8"/>
    <w:rsid w:val="00AB7264"/>
    <w:rsid w:val="00AC168B"/>
    <w:rsid w:val="00AC389C"/>
    <w:rsid w:val="00AC6627"/>
    <w:rsid w:val="00AD01B2"/>
    <w:rsid w:val="00AE4538"/>
    <w:rsid w:val="00AE4FE7"/>
    <w:rsid w:val="00AE6BC1"/>
    <w:rsid w:val="00AF6C84"/>
    <w:rsid w:val="00B07AE8"/>
    <w:rsid w:val="00B13F84"/>
    <w:rsid w:val="00B24F95"/>
    <w:rsid w:val="00B26A80"/>
    <w:rsid w:val="00B332B7"/>
    <w:rsid w:val="00B336FA"/>
    <w:rsid w:val="00B43F38"/>
    <w:rsid w:val="00B55AC1"/>
    <w:rsid w:val="00B71E52"/>
    <w:rsid w:val="00B9160B"/>
    <w:rsid w:val="00BF0A28"/>
    <w:rsid w:val="00C07438"/>
    <w:rsid w:val="00C13490"/>
    <w:rsid w:val="00C20489"/>
    <w:rsid w:val="00C40093"/>
    <w:rsid w:val="00C40D3E"/>
    <w:rsid w:val="00C42585"/>
    <w:rsid w:val="00C53FB2"/>
    <w:rsid w:val="00C57C63"/>
    <w:rsid w:val="00C57E84"/>
    <w:rsid w:val="00C61123"/>
    <w:rsid w:val="00C7793B"/>
    <w:rsid w:val="00C779CE"/>
    <w:rsid w:val="00CA5ECB"/>
    <w:rsid w:val="00CB4875"/>
    <w:rsid w:val="00CB6B08"/>
    <w:rsid w:val="00CC0481"/>
    <w:rsid w:val="00CD77A4"/>
    <w:rsid w:val="00CE4E59"/>
    <w:rsid w:val="00CF4B0C"/>
    <w:rsid w:val="00D0335A"/>
    <w:rsid w:val="00D04514"/>
    <w:rsid w:val="00D0508A"/>
    <w:rsid w:val="00D22BAF"/>
    <w:rsid w:val="00D41E4C"/>
    <w:rsid w:val="00D53486"/>
    <w:rsid w:val="00D65036"/>
    <w:rsid w:val="00D75288"/>
    <w:rsid w:val="00D81676"/>
    <w:rsid w:val="00DA3FCD"/>
    <w:rsid w:val="00DB4D21"/>
    <w:rsid w:val="00DE417A"/>
    <w:rsid w:val="00DF12ED"/>
    <w:rsid w:val="00DF55D2"/>
    <w:rsid w:val="00E43FD8"/>
    <w:rsid w:val="00E45A76"/>
    <w:rsid w:val="00E51A5D"/>
    <w:rsid w:val="00E52F90"/>
    <w:rsid w:val="00E61D21"/>
    <w:rsid w:val="00E620AF"/>
    <w:rsid w:val="00E64C81"/>
    <w:rsid w:val="00E66F9E"/>
    <w:rsid w:val="00E70EBF"/>
    <w:rsid w:val="00E82451"/>
    <w:rsid w:val="00EC00FA"/>
    <w:rsid w:val="00EC5467"/>
    <w:rsid w:val="00ED68C5"/>
    <w:rsid w:val="00EF389A"/>
    <w:rsid w:val="00F00D29"/>
    <w:rsid w:val="00F074F9"/>
    <w:rsid w:val="00F07D5A"/>
    <w:rsid w:val="00F11AA1"/>
    <w:rsid w:val="00F13768"/>
    <w:rsid w:val="00F20C45"/>
    <w:rsid w:val="00F24FAB"/>
    <w:rsid w:val="00F334EA"/>
    <w:rsid w:val="00F65E04"/>
    <w:rsid w:val="00F72058"/>
    <w:rsid w:val="00F834DE"/>
    <w:rsid w:val="00FA7BED"/>
    <w:rsid w:val="00FC3B06"/>
    <w:rsid w:val="00FE1C97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2FE49"/>
  <w15:chartTrackingRefBased/>
  <w15:docId w15:val="{80A90670-2960-42EF-96C4-382E51B9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A113-A948-4EE5-AB27-60B0E5A5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MA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yer</dc:creator>
  <cp:keywords/>
  <dc:description/>
  <cp:lastModifiedBy>Christina Lehmann</cp:lastModifiedBy>
  <cp:revision>5</cp:revision>
  <cp:lastPrinted>2019-11-18T19:57:00Z</cp:lastPrinted>
  <dcterms:created xsi:type="dcterms:W3CDTF">2024-01-31T13:27:00Z</dcterms:created>
  <dcterms:modified xsi:type="dcterms:W3CDTF">2024-01-31T13:55:00Z</dcterms:modified>
</cp:coreProperties>
</file>